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B03376" w:rsidRDefault="008E6690" w:rsidP="00B83A81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E0E75E2" w14:textId="77777777" w:rsidR="008E6690" w:rsidRPr="00B03376" w:rsidRDefault="008E6690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00490E8" w14:textId="594BEEDB" w:rsidR="002C2A60" w:rsidRPr="00B03376" w:rsidRDefault="00CF52F1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INFORME </w:t>
      </w:r>
      <w:r w:rsidR="00397EC8" w:rsidRPr="00B03376">
        <w:rPr>
          <w:rFonts w:ascii="Arial" w:hAnsi="Arial" w:cs="Arial"/>
          <w:b/>
          <w:sz w:val="20"/>
          <w:szCs w:val="20"/>
          <w:u w:val="none"/>
        </w:rPr>
        <w:t>FINAL</w:t>
      </w:r>
      <w:r w:rsidR="00204A1C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0430CE">
        <w:rPr>
          <w:rFonts w:ascii="Arial" w:hAnsi="Arial" w:cs="Arial"/>
          <w:b/>
          <w:sz w:val="20"/>
          <w:szCs w:val="20"/>
          <w:u w:val="none"/>
        </w:rPr>
        <w:t>v</w:t>
      </w:r>
      <w:r w:rsidR="00204A1C">
        <w:rPr>
          <w:rFonts w:ascii="Arial" w:hAnsi="Arial" w:cs="Arial"/>
          <w:b/>
          <w:sz w:val="20"/>
          <w:szCs w:val="20"/>
          <w:u w:val="none"/>
        </w:rPr>
        <w:t>.</w:t>
      </w:r>
      <w:r w:rsidR="006067AD">
        <w:rPr>
          <w:rFonts w:ascii="Arial" w:hAnsi="Arial" w:cs="Arial"/>
          <w:b/>
          <w:sz w:val="20"/>
          <w:szCs w:val="20"/>
          <w:u w:val="none"/>
        </w:rPr>
        <w:t>01</w:t>
      </w:r>
      <w:r w:rsidR="00847334">
        <w:rPr>
          <w:rFonts w:ascii="Arial" w:hAnsi="Arial" w:cs="Arial"/>
          <w:b/>
          <w:sz w:val="20"/>
          <w:szCs w:val="20"/>
          <w:u w:val="none"/>
        </w:rPr>
        <w:t>.</w:t>
      </w:r>
      <w:r w:rsidR="006067AD">
        <w:rPr>
          <w:rFonts w:ascii="Arial" w:hAnsi="Arial" w:cs="Arial"/>
          <w:b/>
          <w:sz w:val="20"/>
          <w:szCs w:val="20"/>
          <w:u w:val="none"/>
        </w:rPr>
        <w:t>2026</w:t>
      </w:r>
    </w:p>
    <w:p w14:paraId="72B2D0B6" w14:textId="77777777" w:rsidR="002C2A60" w:rsidRPr="00B03376" w:rsidRDefault="002C2A60" w:rsidP="00B83A81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23E33453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042A89C" w14:textId="2CDFE1B9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M. en C. Anamaría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384B2152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226EA9ED" w14:textId="77777777" w:rsidR="00A175C2" w:rsidRPr="00B03376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2CF0A4A8" w14:textId="77777777" w:rsidR="002C2A60" w:rsidRPr="00B03376" w:rsidRDefault="002C2A60" w:rsidP="00852B2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5E49CB6E" w14:textId="40C4E5F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 xml:space="preserve">Por medio de la presente, me permito informarle que se ha concluido el desarrollo del protocolo 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>, motivo por el cual presento ante usted el informe técnico final correspondiente.</w:t>
      </w:r>
    </w:p>
    <w:p w14:paraId="500E28E1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C02C5B1" w14:textId="4A432B7C" w:rsidR="00852B2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>En dicho informe se detallan las actividades realizadas, los resultados obtenidos y las conclusiones derivadas del trabajo, conforme a los objetivos planteados en la etapa inicial del proyecto.</w:t>
      </w:r>
    </w:p>
    <w:p w14:paraId="1A3C6F18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611"/>
      </w:tblGrid>
      <w:tr w:rsidR="00CF52F1" w:rsidRPr="00B03376" w14:paraId="053076CB" w14:textId="77777777" w:rsidTr="008E6690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39E444CE" w14:textId="26183FED" w:rsidR="00CF52F1" w:rsidRPr="00B03376" w:rsidRDefault="00852B28" w:rsidP="00852B2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73569B" w:rsidRPr="00B03376" w14:paraId="30DBCE5B" w14:textId="77777777" w:rsidTr="00B03376">
        <w:trPr>
          <w:trHeight w:val="20"/>
          <w:jc w:val="center"/>
        </w:trPr>
        <w:tc>
          <w:tcPr>
            <w:tcW w:w="2461" w:type="dxa"/>
          </w:tcPr>
          <w:p w14:paraId="2F4A0910" w14:textId="235B25C0" w:rsidR="0073569B" w:rsidRPr="00B03376" w:rsidRDefault="00B03376" w:rsidP="0073569B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611" w:type="dxa"/>
          </w:tcPr>
          <w:p w14:paraId="464A70F2" w14:textId="49F05C86" w:rsidR="0073569B" w:rsidRPr="00B03376" w:rsidRDefault="0073569B" w:rsidP="0073569B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3FAC8A11" w14:textId="77777777" w:rsidTr="00B03376">
        <w:trPr>
          <w:trHeight w:val="20"/>
          <w:jc w:val="center"/>
        </w:trPr>
        <w:tc>
          <w:tcPr>
            <w:tcW w:w="2461" w:type="dxa"/>
          </w:tcPr>
          <w:p w14:paraId="7B8835BF" w14:textId="69E3706B" w:rsidR="0073569B" w:rsidRPr="00B03376" w:rsidRDefault="00B03376" w:rsidP="0073569B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611" w:type="dxa"/>
          </w:tcPr>
          <w:p w14:paraId="3382E589" w14:textId="20C10498" w:rsidR="0073569B" w:rsidRPr="00B03376" w:rsidRDefault="0073569B" w:rsidP="0073569B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5914DBFE" w14:textId="77777777" w:rsidTr="00B03376">
        <w:trPr>
          <w:trHeight w:val="20"/>
          <w:jc w:val="center"/>
        </w:trPr>
        <w:tc>
          <w:tcPr>
            <w:tcW w:w="2461" w:type="dxa"/>
          </w:tcPr>
          <w:p w14:paraId="59398B16" w14:textId="615D1DC3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611" w:type="dxa"/>
          </w:tcPr>
          <w:p w14:paraId="15AE4189" w14:textId="39A995CD" w:rsidR="0073569B" w:rsidRPr="00B03376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4232628A" w14:textId="77777777" w:rsidTr="00B03376">
        <w:trPr>
          <w:trHeight w:val="20"/>
          <w:jc w:val="center"/>
        </w:trPr>
        <w:tc>
          <w:tcPr>
            <w:tcW w:w="2461" w:type="dxa"/>
          </w:tcPr>
          <w:p w14:paraId="26164104" w14:textId="0E6913D0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Pacientes reclutados </w:t>
            </w:r>
          </w:p>
        </w:tc>
        <w:tc>
          <w:tcPr>
            <w:tcW w:w="7611" w:type="dxa"/>
          </w:tcPr>
          <w:p w14:paraId="3EC90E32" w14:textId="77777777" w:rsidR="0073569B" w:rsidRPr="00B03376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6557DE1E" w14:textId="77777777" w:rsidTr="00B03376">
        <w:trPr>
          <w:trHeight w:val="20"/>
          <w:jc w:val="center"/>
        </w:trPr>
        <w:tc>
          <w:tcPr>
            <w:tcW w:w="2461" w:type="dxa"/>
          </w:tcPr>
          <w:p w14:paraId="10487418" w14:textId="2D8075A9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611" w:type="dxa"/>
          </w:tcPr>
          <w:p w14:paraId="42417CA7" w14:textId="69C08D1A" w:rsidR="0073569B" w:rsidRPr="00B03376" w:rsidRDefault="0073569B" w:rsidP="0073569B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73569B" w:rsidRPr="00B03376" w14:paraId="71CB6506" w14:textId="77777777" w:rsidTr="00B03376">
        <w:trPr>
          <w:trHeight w:val="20"/>
          <w:jc w:val="center"/>
        </w:trPr>
        <w:tc>
          <w:tcPr>
            <w:tcW w:w="2461" w:type="dxa"/>
          </w:tcPr>
          <w:p w14:paraId="76F121BA" w14:textId="6070155F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onclusiones </w:t>
            </w:r>
          </w:p>
        </w:tc>
        <w:tc>
          <w:tcPr>
            <w:tcW w:w="7611" w:type="dxa"/>
          </w:tcPr>
          <w:p w14:paraId="53D01BE8" w14:textId="6103D36F" w:rsidR="0073569B" w:rsidRPr="00B03376" w:rsidRDefault="0073569B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EC8" w:rsidRPr="00B03376" w14:paraId="2645348D" w14:textId="77777777" w:rsidTr="00B03376">
        <w:trPr>
          <w:trHeight w:val="20"/>
          <w:jc w:val="center"/>
        </w:trPr>
        <w:tc>
          <w:tcPr>
            <w:tcW w:w="2461" w:type="dxa"/>
          </w:tcPr>
          <w:p w14:paraId="3BE5758A" w14:textId="0F9EE84A" w:rsidR="00397EC8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erspectivas y limitaciones</w:t>
            </w:r>
          </w:p>
        </w:tc>
        <w:tc>
          <w:tcPr>
            <w:tcW w:w="7611" w:type="dxa"/>
          </w:tcPr>
          <w:p w14:paraId="6CDAF065" w14:textId="77777777" w:rsidR="00397EC8" w:rsidRPr="00B03376" w:rsidRDefault="00397EC8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A8B9E12" w14:textId="77777777" w:rsidTr="00B03376">
        <w:trPr>
          <w:trHeight w:val="20"/>
          <w:jc w:val="center"/>
        </w:trPr>
        <w:tc>
          <w:tcPr>
            <w:tcW w:w="2461" w:type="dxa"/>
          </w:tcPr>
          <w:p w14:paraId="7FF67FCA" w14:textId="2703ADE4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611" w:type="dxa"/>
          </w:tcPr>
          <w:p w14:paraId="2E9162E4" w14:textId="77777777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6FD6915A" w14:textId="77777777" w:rsidTr="00B03376">
        <w:trPr>
          <w:trHeight w:val="20"/>
          <w:jc w:val="center"/>
        </w:trPr>
        <w:tc>
          <w:tcPr>
            <w:tcW w:w="2461" w:type="dxa"/>
          </w:tcPr>
          <w:p w14:paraId="07A1CC84" w14:textId="5D5E299C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611" w:type="dxa"/>
          </w:tcPr>
          <w:p w14:paraId="652FA4EA" w14:textId="77777777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66C2B408" w14:textId="77777777" w:rsidTr="00B03376">
        <w:trPr>
          <w:trHeight w:val="20"/>
          <w:jc w:val="center"/>
        </w:trPr>
        <w:tc>
          <w:tcPr>
            <w:tcW w:w="2461" w:type="dxa"/>
          </w:tcPr>
          <w:p w14:paraId="7EBA2C91" w14:textId="4160BE8A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611" w:type="dxa"/>
          </w:tcPr>
          <w:p w14:paraId="474CC231" w14:textId="29CC9FA9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17913D2A" w14:textId="63DFDEEE" w:rsidR="00CF52F1" w:rsidRPr="00B03376" w:rsidRDefault="00B03376" w:rsidP="00B0337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665DE2EE" w14:textId="77777777" w:rsidR="002C2A60" w:rsidRPr="00B03376" w:rsidRDefault="002C2A60" w:rsidP="002C2A60">
      <w:pPr>
        <w:pStyle w:val="Textoindependiente"/>
        <w:jc w:val="right"/>
        <w:rPr>
          <w:sz w:val="20"/>
          <w:szCs w:val="20"/>
        </w:rPr>
      </w:pPr>
    </w:p>
    <w:p w14:paraId="3AC69E62" w14:textId="77777777" w:rsidR="00D36A03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70B6EFAA" w14:textId="77777777" w:rsidR="00D36A03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67526270" w14:textId="602699D3" w:rsidR="00F6544E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tentamente</w:t>
      </w:r>
    </w:p>
    <w:p w14:paraId="396000AD" w14:textId="77777777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6802515D" w14:textId="77777777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XXXXXXX</w:t>
      </w:r>
    </w:p>
    <w:p w14:paraId="273A7184" w14:textId="3BF85053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Investigador Principal</w:t>
      </w:r>
    </w:p>
    <w:p w14:paraId="0DE0EA8D" w14:textId="77777777" w:rsidR="00563CC2" w:rsidRDefault="00563CC2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12E2C6FE" w14:textId="1E506935" w:rsidR="00E22D3A" w:rsidRPr="00B03376" w:rsidRDefault="00E22D3A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bookmarkStart w:id="0" w:name="_GoBack"/>
      <w:bookmarkEnd w:id="0"/>
      <w:r w:rsidRPr="00B03376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20F8C35C" w14:textId="77777777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26B6609" w14:textId="1F5B8C55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INFORME </w:t>
      </w:r>
      <w:r w:rsidR="00397EC8" w:rsidRPr="00B03376">
        <w:rPr>
          <w:rFonts w:ascii="Arial" w:hAnsi="Arial" w:cs="Arial"/>
          <w:b/>
          <w:sz w:val="20"/>
          <w:szCs w:val="20"/>
          <w:u w:val="none"/>
        </w:rPr>
        <w:t xml:space="preserve">FINAL </w:t>
      </w:r>
      <w:r w:rsidR="000430CE">
        <w:rPr>
          <w:rFonts w:ascii="Arial" w:hAnsi="Arial" w:cs="Arial"/>
          <w:b/>
          <w:sz w:val="20"/>
          <w:szCs w:val="20"/>
          <w:u w:val="none"/>
        </w:rPr>
        <w:t>v.</w:t>
      </w:r>
      <w:r w:rsidR="00847334">
        <w:rPr>
          <w:rFonts w:ascii="Arial" w:hAnsi="Arial" w:cs="Arial"/>
          <w:b/>
          <w:sz w:val="20"/>
          <w:szCs w:val="20"/>
          <w:u w:val="none"/>
        </w:rPr>
        <w:t>0</w:t>
      </w:r>
      <w:r w:rsidR="006067AD">
        <w:rPr>
          <w:rFonts w:ascii="Arial" w:hAnsi="Arial" w:cs="Arial"/>
          <w:b/>
          <w:sz w:val="20"/>
          <w:szCs w:val="20"/>
          <w:u w:val="none"/>
        </w:rPr>
        <w:t>1</w:t>
      </w:r>
      <w:r w:rsidR="00847334">
        <w:rPr>
          <w:rFonts w:ascii="Arial" w:hAnsi="Arial" w:cs="Arial"/>
          <w:b/>
          <w:sz w:val="20"/>
          <w:szCs w:val="20"/>
          <w:u w:val="none"/>
        </w:rPr>
        <w:t>.</w:t>
      </w:r>
      <w:r w:rsidR="006067AD">
        <w:rPr>
          <w:rFonts w:ascii="Arial" w:hAnsi="Arial" w:cs="Arial"/>
          <w:b/>
          <w:sz w:val="20"/>
          <w:szCs w:val="20"/>
          <w:u w:val="none"/>
        </w:rPr>
        <w:t>2026</w:t>
      </w:r>
    </w:p>
    <w:p w14:paraId="6D3610ED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E345401" w14:textId="77777777" w:rsidR="00E22D3A" w:rsidRPr="00B03376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DB43D7B" w14:textId="660CE055" w:rsidR="00A175C2" w:rsidRPr="00B03376" w:rsidRDefault="003A7EC9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>
        <w:rPr>
          <w:rStyle w:val="qowt-font12-arial"/>
          <w:rFonts w:eastAsiaTheme="majorEastAsia"/>
          <w:sz w:val="20"/>
          <w:szCs w:val="20"/>
          <w:lang w:val="es-MX" w:eastAsia="es-MX"/>
        </w:rPr>
        <w:t>Dr</w:t>
      </w:r>
      <w:r w:rsidR="00A175C2"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. </w:t>
      </w:r>
      <w:r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Víctor Manuel </w:t>
      </w:r>
      <w:r w:rsidR="00847334">
        <w:rPr>
          <w:rStyle w:val="qowt-font12-arial"/>
          <w:rFonts w:eastAsiaTheme="majorEastAsia"/>
          <w:sz w:val="20"/>
          <w:szCs w:val="20"/>
          <w:lang w:val="es-MX" w:eastAsia="es-MX"/>
        </w:rPr>
        <w:t>Loza</w:t>
      </w:r>
      <w:r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 González</w:t>
      </w:r>
    </w:p>
    <w:p w14:paraId="66A7908A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918ED56" w14:textId="3C8E897D" w:rsidR="00E22D3A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6FED729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72634993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 xml:space="preserve">Por medio de la presente, me permito informarle que se ha concluido el desarrollo del protocolo 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>, motivo por el cual presento ante usted el informe técnico final correspondiente.</w:t>
      </w:r>
    </w:p>
    <w:p w14:paraId="660A937F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EC95C28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>En dicho informe se detallan las actividades realizadas, los resultados obtenidos y las conclusiones derivadas del trabajo, conforme a los objetivos planteados en la etapa inicial del proyecto.</w:t>
      </w:r>
    </w:p>
    <w:p w14:paraId="53629673" w14:textId="4C3A4484" w:rsidR="00E22D3A" w:rsidRDefault="00E22D3A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611"/>
      </w:tblGrid>
      <w:tr w:rsidR="00B03376" w:rsidRPr="00B03376" w14:paraId="5B0A0174" w14:textId="77777777" w:rsidTr="007574E6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08DE8110" w14:textId="77777777" w:rsidR="00B03376" w:rsidRPr="00B03376" w:rsidRDefault="00B03376" w:rsidP="007574E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B03376" w:rsidRPr="00B03376" w14:paraId="48318942" w14:textId="77777777" w:rsidTr="007574E6">
        <w:trPr>
          <w:trHeight w:val="20"/>
          <w:jc w:val="center"/>
        </w:trPr>
        <w:tc>
          <w:tcPr>
            <w:tcW w:w="2461" w:type="dxa"/>
          </w:tcPr>
          <w:p w14:paraId="29E69349" w14:textId="77777777" w:rsidR="00B03376" w:rsidRPr="00B03376" w:rsidRDefault="00B03376" w:rsidP="007574E6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611" w:type="dxa"/>
          </w:tcPr>
          <w:p w14:paraId="0DAD30B0" w14:textId="77777777" w:rsidR="00B03376" w:rsidRPr="00B03376" w:rsidRDefault="00B03376" w:rsidP="007574E6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376E0C7D" w14:textId="77777777" w:rsidTr="007574E6">
        <w:trPr>
          <w:trHeight w:val="20"/>
          <w:jc w:val="center"/>
        </w:trPr>
        <w:tc>
          <w:tcPr>
            <w:tcW w:w="2461" w:type="dxa"/>
          </w:tcPr>
          <w:p w14:paraId="2F6B8118" w14:textId="77777777" w:rsidR="00B03376" w:rsidRPr="00B03376" w:rsidRDefault="00B03376" w:rsidP="007574E6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611" w:type="dxa"/>
          </w:tcPr>
          <w:p w14:paraId="4A444092" w14:textId="77777777" w:rsidR="00B03376" w:rsidRPr="00B03376" w:rsidRDefault="00B03376" w:rsidP="007574E6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31D389A5" w14:textId="77777777" w:rsidTr="007574E6">
        <w:trPr>
          <w:trHeight w:val="20"/>
          <w:jc w:val="center"/>
        </w:trPr>
        <w:tc>
          <w:tcPr>
            <w:tcW w:w="2461" w:type="dxa"/>
          </w:tcPr>
          <w:p w14:paraId="13E1DD06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611" w:type="dxa"/>
          </w:tcPr>
          <w:p w14:paraId="5AE8D8D7" w14:textId="77777777" w:rsidR="00B03376" w:rsidRPr="00B03376" w:rsidRDefault="00B03376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058BC85" w14:textId="77777777" w:rsidTr="007574E6">
        <w:trPr>
          <w:trHeight w:val="20"/>
          <w:jc w:val="center"/>
        </w:trPr>
        <w:tc>
          <w:tcPr>
            <w:tcW w:w="2461" w:type="dxa"/>
          </w:tcPr>
          <w:p w14:paraId="1B545B1B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Pacientes reclutados </w:t>
            </w:r>
          </w:p>
        </w:tc>
        <w:tc>
          <w:tcPr>
            <w:tcW w:w="7611" w:type="dxa"/>
          </w:tcPr>
          <w:p w14:paraId="0E37DE53" w14:textId="77777777" w:rsidR="00B03376" w:rsidRPr="00B03376" w:rsidRDefault="00B03376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7FF72042" w14:textId="77777777" w:rsidTr="007574E6">
        <w:trPr>
          <w:trHeight w:val="20"/>
          <w:jc w:val="center"/>
        </w:trPr>
        <w:tc>
          <w:tcPr>
            <w:tcW w:w="2461" w:type="dxa"/>
          </w:tcPr>
          <w:p w14:paraId="3744EDCB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611" w:type="dxa"/>
          </w:tcPr>
          <w:p w14:paraId="6A63566A" w14:textId="77777777" w:rsidR="00B03376" w:rsidRPr="00B03376" w:rsidRDefault="00B03376" w:rsidP="007574E6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B03376" w:rsidRPr="00B03376" w14:paraId="51C72DF0" w14:textId="77777777" w:rsidTr="007574E6">
        <w:trPr>
          <w:trHeight w:val="20"/>
          <w:jc w:val="center"/>
        </w:trPr>
        <w:tc>
          <w:tcPr>
            <w:tcW w:w="2461" w:type="dxa"/>
          </w:tcPr>
          <w:p w14:paraId="469D7891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onclusiones </w:t>
            </w:r>
          </w:p>
        </w:tc>
        <w:tc>
          <w:tcPr>
            <w:tcW w:w="7611" w:type="dxa"/>
          </w:tcPr>
          <w:p w14:paraId="22271E6E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99A9918" w14:textId="77777777" w:rsidTr="007574E6">
        <w:trPr>
          <w:trHeight w:val="20"/>
          <w:jc w:val="center"/>
        </w:trPr>
        <w:tc>
          <w:tcPr>
            <w:tcW w:w="2461" w:type="dxa"/>
          </w:tcPr>
          <w:p w14:paraId="613A3111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erspectivas y limitaciones</w:t>
            </w:r>
          </w:p>
        </w:tc>
        <w:tc>
          <w:tcPr>
            <w:tcW w:w="7611" w:type="dxa"/>
          </w:tcPr>
          <w:p w14:paraId="10795410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046092B2" w14:textId="77777777" w:rsidTr="007574E6">
        <w:trPr>
          <w:trHeight w:val="20"/>
          <w:jc w:val="center"/>
        </w:trPr>
        <w:tc>
          <w:tcPr>
            <w:tcW w:w="2461" w:type="dxa"/>
          </w:tcPr>
          <w:p w14:paraId="5AEFF8CC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611" w:type="dxa"/>
          </w:tcPr>
          <w:p w14:paraId="43288419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0EA07BD3" w14:textId="77777777" w:rsidTr="007574E6">
        <w:trPr>
          <w:trHeight w:val="20"/>
          <w:jc w:val="center"/>
        </w:trPr>
        <w:tc>
          <w:tcPr>
            <w:tcW w:w="2461" w:type="dxa"/>
          </w:tcPr>
          <w:p w14:paraId="07E86174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611" w:type="dxa"/>
          </w:tcPr>
          <w:p w14:paraId="78EF47C0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45E0C114" w14:textId="77777777" w:rsidTr="007574E6">
        <w:trPr>
          <w:trHeight w:val="20"/>
          <w:jc w:val="center"/>
        </w:trPr>
        <w:tc>
          <w:tcPr>
            <w:tcW w:w="2461" w:type="dxa"/>
          </w:tcPr>
          <w:p w14:paraId="3DBB16DC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611" w:type="dxa"/>
          </w:tcPr>
          <w:p w14:paraId="4D68BB28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5A5BE40C" w14:textId="77777777" w:rsidR="00B03376" w:rsidRPr="00B03376" w:rsidRDefault="00B03376" w:rsidP="00B0337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277D3171" w14:textId="77777777" w:rsidR="00B03376" w:rsidRPr="00B03376" w:rsidRDefault="00B03376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832890E" w14:textId="77777777" w:rsidR="00E22D3A" w:rsidRPr="00B03376" w:rsidRDefault="00E22D3A" w:rsidP="00E22D3A">
      <w:pPr>
        <w:pStyle w:val="Textoindependiente"/>
        <w:jc w:val="both"/>
        <w:rPr>
          <w:sz w:val="20"/>
          <w:szCs w:val="20"/>
        </w:rPr>
      </w:pPr>
    </w:p>
    <w:p w14:paraId="66CDE99B" w14:textId="77777777" w:rsidR="00E22D3A" w:rsidRPr="00B03376" w:rsidRDefault="00E22D3A" w:rsidP="00397EC8">
      <w:pPr>
        <w:pStyle w:val="Textoindependiente"/>
        <w:spacing w:line="276" w:lineRule="auto"/>
        <w:jc w:val="right"/>
        <w:rPr>
          <w:sz w:val="20"/>
          <w:szCs w:val="20"/>
        </w:rPr>
      </w:pPr>
    </w:p>
    <w:p w14:paraId="0487BEEC" w14:textId="77777777" w:rsidR="00E22D3A" w:rsidRPr="00B03376" w:rsidRDefault="00E22D3A" w:rsidP="00397EC8">
      <w:pPr>
        <w:pStyle w:val="Textoindependiente"/>
        <w:spacing w:line="276" w:lineRule="auto"/>
        <w:jc w:val="right"/>
        <w:rPr>
          <w:sz w:val="20"/>
          <w:szCs w:val="20"/>
        </w:rPr>
      </w:pPr>
    </w:p>
    <w:p w14:paraId="66B40E84" w14:textId="77777777" w:rsidR="00E22D3A" w:rsidRPr="00B03376" w:rsidRDefault="00E22D3A" w:rsidP="00397E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249DD34B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55BFA8F4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tentamente</w:t>
      </w:r>
    </w:p>
    <w:p w14:paraId="34C18823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7F9064FA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XXXXXXX</w:t>
      </w:r>
    </w:p>
    <w:p w14:paraId="617EC8D9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Investigador Principal</w:t>
      </w:r>
    </w:p>
    <w:p w14:paraId="6FBDC4E5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sectPr w:rsidR="00E22D3A" w:rsidRPr="00B03376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CD57" w14:textId="77777777" w:rsidR="00AC1256" w:rsidRDefault="00AC1256" w:rsidP="00AA4017">
      <w:r>
        <w:separator/>
      </w:r>
    </w:p>
  </w:endnote>
  <w:endnote w:type="continuationSeparator" w:id="0">
    <w:p w14:paraId="4A73F5DC" w14:textId="77777777" w:rsidR="00AC1256" w:rsidRDefault="00AC1256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0F7BD5F1">
          <wp:simplePos x="0" y="0"/>
          <wp:positionH relativeFrom="column">
            <wp:posOffset>-926465</wp:posOffset>
          </wp:positionH>
          <wp:positionV relativeFrom="paragraph">
            <wp:posOffset>-123825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4B11" w14:textId="77777777" w:rsidR="00AC1256" w:rsidRDefault="00AC1256" w:rsidP="00AA4017">
      <w:r>
        <w:separator/>
      </w:r>
    </w:p>
  </w:footnote>
  <w:footnote w:type="continuationSeparator" w:id="0">
    <w:p w14:paraId="6100B536" w14:textId="77777777" w:rsidR="00AC1256" w:rsidRDefault="00AC1256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3CC2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AC1256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A171C-D66E-486C-BB6D-1775504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4</cp:revision>
  <cp:lastPrinted>2025-01-30T18:23:00Z</cp:lastPrinted>
  <dcterms:created xsi:type="dcterms:W3CDTF">2026-01-15T20:35:00Z</dcterms:created>
  <dcterms:modified xsi:type="dcterms:W3CDTF">2026-01-16T16:58:00Z</dcterms:modified>
</cp:coreProperties>
</file>